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 w:val="18"/>
          <w:szCs w:val="18"/>
        </w:rPr>
        <w:t>様式第２号（第４条関係）</w:t>
      </w: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436"/>
      </w:tblGrid>
      <w:tr w:rsidR="00D758D1" w:rsidRPr="00D758D1" w:rsidTr="007605A4">
        <w:trPr>
          <w:jc w:val="center"/>
        </w:trPr>
        <w:tc>
          <w:tcPr>
            <w:tcW w:w="1384" w:type="dxa"/>
          </w:tcPr>
          <w:p w:rsidR="00D758D1" w:rsidRPr="0055467A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（事業名）</w:t>
            </w:r>
          </w:p>
        </w:tc>
        <w:tc>
          <w:tcPr>
            <w:tcW w:w="3544" w:type="dxa"/>
          </w:tcPr>
          <w:p w:rsidR="00D758D1" w:rsidRPr="0055467A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58D1" w:rsidRPr="0055467A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参加者名簿</w:t>
            </w:r>
          </w:p>
        </w:tc>
      </w:tr>
    </w:tbl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72"/>
        <w:gridCol w:w="1222"/>
        <w:gridCol w:w="2486"/>
        <w:gridCol w:w="1854"/>
      </w:tblGrid>
      <w:tr w:rsidR="00D758D1" w:rsidRPr="00D758D1" w:rsidTr="007605A4"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No</w:t>
            </w:r>
          </w:p>
        </w:tc>
        <w:tc>
          <w:tcPr>
            <w:tcW w:w="3172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  <w:tc>
          <w:tcPr>
            <w:tcW w:w="1222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2486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居住地</w:t>
            </w:r>
          </w:p>
        </w:tc>
        <w:tc>
          <w:tcPr>
            <w:tcW w:w="1854" w:type="dxa"/>
            <w:vAlign w:val="center"/>
          </w:tcPr>
          <w:p w:rsidR="00D758D1" w:rsidRPr="00D758D1" w:rsidRDefault="0055467A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付</w:t>
            </w:r>
            <w:r w:rsidR="00D758D1" w:rsidRPr="00D758D1">
              <w:rPr>
                <w:rFonts w:ascii="ＭＳ 明朝" w:hAnsi="ＭＳ 明朝" w:hint="eastAsia"/>
                <w:szCs w:val="22"/>
              </w:rPr>
              <w:t>記</w:t>
            </w: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６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７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８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９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0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1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2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3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4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5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6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7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8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19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54"/>
        </w:trPr>
        <w:tc>
          <w:tcPr>
            <w:tcW w:w="534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20</w:t>
            </w:r>
          </w:p>
        </w:tc>
        <w:tc>
          <w:tcPr>
            <w:tcW w:w="317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222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486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Cs w:val="22"/>
        </w:rPr>
        <w:t>＊　年齢は、当該事業開催日現在の年齢をご記入下さい。</w:t>
      </w:r>
    </w:p>
    <w:p w:rsidR="00BE5F5B" w:rsidRDefault="00D758D1" w:rsidP="007E3D74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Cs w:val="22"/>
        </w:rPr>
        <w:t xml:space="preserve">　　居住地は、現在お住まいの市町村名をご記入下さい。</w:t>
      </w:r>
      <w:bookmarkStart w:id="0" w:name="_GoBack"/>
      <w:bookmarkEnd w:id="0"/>
    </w:p>
    <w:sectPr w:rsidR="00BE5F5B" w:rsidSect="009A62C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5F" w:rsidRDefault="00A3245F" w:rsidP="00F57A9C">
      <w:r>
        <w:separator/>
      </w:r>
    </w:p>
  </w:endnote>
  <w:endnote w:type="continuationSeparator" w:id="0">
    <w:p w:rsidR="00A3245F" w:rsidRDefault="00A3245F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5F" w:rsidRDefault="00A3245F" w:rsidP="00F57A9C">
      <w:r>
        <w:separator/>
      </w:r>
    </w:p>
  </w:footnote>
  <w:footnote w:type="continuationSeparator" w:id="0">
    <w:p w:rsidR="00A3245F" w:rsidRDefault="00A3245F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2AC9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3D74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727F0"/>
    <w:rsid w:val="009A62CD"/>
    <w:rsid w:val="009C2EEC"/>
    <w:rsid w:val="009F1755"/>
    <w:rsid w:val="00A02B80"/>
    <w:rsid w:val="00A052FA"/>
    <w:rsid w:val="00A224F9"/>
    <w:rsid w:val="00A320ED"/>
    <w:rsid w:val="00A3245F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AF47-A9ED-44C5-AA2D-5C60B90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2:13:00Z</dcterms:created>
  <dcterms:modified xsi:type="dcterms:W3CDTF">2015-10-13T02:13:00Z</dcterms:modified>
</cp:coreProperties>
</file>